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25" w:rsidRPr="007B688A" w:rsidRDefault="009C6F25" w:rsidP="009C6F25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9C6F25" w:rsidRPr="005D036A" w:rsidRDefault="009C6F25" w:rsidP="009C6F25"/>
    <w:p w:rsidR="009C6F25" w:rsidRPr="00150627" w:rsidRDefault="009C6F25" w:rsidP="009C6F25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UMB</w:t>
      </w:r>
      <w:r w:rsidR="00AC437A">
        <w:rPr>
          <w:b/>
          <w:sz w:val="30"/>
          <w:szCs w:val="30"/>
          <w:u w:val="single"/>
        </w:rPr>
        <w:t xml:space="preserve">OSACRAL </w:t>
      </w:r>
      <w:r w:rsidRPr="001A0BBB">
        <w:rPr>
          <w:b/>
          <w:sz w:val="30"/>
          <w:szCs w:val="30"/>
          <w:u w:val="single"/>
        </w:rPr>
        <w:t>SPINE:</w:t>
      </w:r>
    </w:p>
    <w:p w:rsidR="009C6F25" w:rsidRPr="00150627" w:rsidRDefault="009C6F25" w:rsidP="009C6F25"/>
    <w:p w:rsidR="009C6F25" w:rsidRDefault="009C6F25" w:rsidP="009C6F25">
      <w:r w:rsidRPr="008273FB">
        <w:rPr>
          <w:b/>
        </w:rPr>
        <w:t>Surgical Scar: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4F3BCE" w:rsidRDefault="009C6F25" w:rsidP="009C6F25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9C6F25" w:rsidRPr="002415E4" w:rsidRDefault="009C6F25" w:rsidP="009C6F25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240A2" w:rsidRDefault="008240A2" w:rsidP="008240A2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Default="008240A2" w:rsidP="008240A2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FF3374" w:rsidRDefault="00FF3374" w:rsidP="00FF3374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240A2" w:rsidRPr="00070A2D" w:rsidRDefault="008240A2" w:rsidP="008240A2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0927B2" w:rsidRDefault="000927B2" w:rsidP="000927B2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C6F25" w:rsidRDefault="009C6F25" w:rsidP="009C6F25">
      <w:pPr>
        <w:pStyle w:val="ListParagraph"/>
        <w:ind w:left="1260" w:firstLine="720"/>
      </w:pPr>
      <w:r>
        <w:t>(or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>
      <w:pPr>
        <w:pStyle w:val="ListParagraph"/>
        <w:numPr>
          <w:ilvl w:val="1"/>
          <w:numId w:val="13"/>
        </w:numPr>
      </w:pPr>
      <w:r w:rsidRPr="00FE5DEC">
        <w:rPr>
          <w:u w:val="single"/>
        </w:rPr>
        <w:t>Sides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Righ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Left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2"/>
          <w:numId w:val="13"/>
        </w:numPr>
      </w:pPr>
      <w:r>
        <w:t>Bilater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070A2D" w:rsidRDefault="009C6F25" w:rsidP="009C6F25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Default="009C6F25" w:rsidP="009C6F25"/>
    <w:p w:rsidR="009C6F25" w:rsidRDefault="009C6F25" w:rsidP="009C6F25">
      <w:r>
        <w:rPr>
          <w:b/>
        </w:rPr>
        <w:t>Normal Examination: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5B657E" w:rsidRDefault="009C6F25" w:rsidP="009C6F25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9C6F25" w:rsidRPr="004F3BCE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Default="009C6F25" w:rsidP="009C6F25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9C6F25" w:rsidRPr="00DC7651" w:rsidRDefault="009C6F25" w:rsidP="00DC7651">
      <w:pPr>
        <w:pStyle w:val="NoSpacing"/>
        <w:rPr>
          <w:rStyle w:val="Emphasis"/>
        </w:rPr>
      </w:pPr>
    </w:p>
    <w:p w:rsidR="00367BE2" w:rsidRPr="00150627" w:rsidRDefault="00367BE2" w:rsidP="00367BE2">
      <w:pPr>
        <w:ind w:firstLine="360"/>
      </w:pPr>
      <w:r>
        <w:rPr>
          <w:b/>
        </w:rPr>
        <w:t>If No,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Alignment</w:t>
      </w:r>
      <w:r w:rsidRPr="002415E4">
        <w:rPr>
          <w:b/>
        </w:rPr>
        <w:t>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bookmarkStart w:id="0" w:name="_GoBack"/>
      <w:bookmarkEnd w:id="0"/>
      <w:r>
        <w:lastRenderedPageBreak/>
        <w:t>Norm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Abnormal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0"/>
          <w:numId w:val="5"/>
        </w:numPr>
        <w:rPr>
          <w:b/>
        </w:rPr>
      </w:pPr>
      <w:r w:rsidRPr="00AD28E5">
        <w:rPr>
          <w:u w:val="single"/>
        </w:rPr>
        <w:t>Getting On/Off table: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>Without difficulty– Button (Single)</w:t>
      </w:r>
    </w:p>
    <w:p w:rsidR="00367BE2" w:rsidRDefault="00367BE2" w:rsidP="00367BE2">
      <w:pPr>
        <w:pStyle w:val="ListParagraph"/>
        <w:numPr>
          <w:ilvl w:val="1"/>
          <w:numId w:val="5"/>
        </w:numPr>
      </w:pPr>
      <w:r>
        <w:t xml:space="preserve">Difficulty– Button (Single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150627" w:rsidRDefault="00367BE2" w:rsidP="00367BE2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Pr="004F3BCE" w:rsidRDefault="00367BE2" w:rsidP="00367BE2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F240D4" w:rsidRDefault="00F240D4" w:rsidP="00F240D4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Pr="006E1D02" w:rsidRDefault="00367BE2" w:rsidP="00367BE2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</w:t>
      </w:r>
      <w:r w:rsidRPr="00070A2D">
        <w:t>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2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3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4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5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S1 – Button (</w:t>
      </w:r>
      <w:r w:rsidRPr="006E1D02">
        <w:rPr>
          <w:i/>
        </w:rPr>
        <w:t>Multi-select</w:t>
      </w:r>
      <w:r>
        <w:t>)</w:t>
      </w:r>
    </w:p>
    <w:p w:rsidR="00367BE2" w:rsidRDefault="00367BE2" w:rsidP="00367BE2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Paralumbar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Glute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367BE2" w:rsidRDefault="009B74E2" w:rsidP="00367BE2">
      <w:pPr>
        <w:pStyle w:val="ListParagraph"/>
        <w:numPr>
          <w:ilvl w:val="3"/>
          <w:numId w:val="5"/>
        </w:numPr>
      </w:pPr>
      <w:r>
        <w:t>Sciatic notch</w:t>
      </w:r>
      <w:r w:rsidR="00367BE2">
        <w:t xml:space="preserve"> – Button (</w:t>
      </w:r>
      <w:r w:rsidR="00367BE2" w:rsidRPr="00AE262B">
        <w:rPr>
          <w:i/>
        </w:rPr>
        <w:t>Multi</w:t>
      </w:r>
      <w:r w:rsidR="00367BE2">
        <w:rPr>
          <w:i/>
        </w:rPr>
        <w:t>-</w:t>
      </w:r>
      <w:r w:rsidR="00367BE2" w:rsidRPr="00AE262B">
        <w:rPr>
          <w:i/>
        </w:rPr>
        <w:t>select</w:t>
      </w:r>
      <w:r w:rsidR="00367BE2">
        <w:t>)</w:t>
      </w:r>
    </w:p>
    <w:p w:rsidR="00367BE2" w:rsidRDefault="00367BE2" w:rsidP="00367BE2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367BE2" w:rsidRPr="00070A2D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67BE2" w:rsidRDefault="00367BE2" w:rsidP="00367BE2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367BE2" w:rsidRDefault="00367BE2" w:rsidP="00367BE2"/>
    <w:p w:rsidR="00367BE2" w:rsidRPr="00C902B2" w:rsidRDefault="00367BE2" w:rsidP="00367BE2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Spasm</w:t>
      </w:r>
      <w:r>
        <w:rPr>
          <w:b/>
        </w:rPr>
        <w:t>:</w:t>
      </w:r>
    </w:p>
    <w:p w:rsidR="00CD19B0" w:rsidRPr="004F3BCE" w:rsidRDefault="00CD19B0" w:rsidP="00CD19B0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Pr="004F3BCE" w:rsidRDefault="00CD19B0" w:rsidP="00CD19B0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ind w:left="2520"/>
      </w:pPr>
      <w:r>
        <w:lastRenderedPageBreak/>
        <w:t>(</w:t>
      </w:r>
      <w:proofErr w:type="gramStart"/>
      <w:r>
        <w:t>or</w:t>
      </w:r>
      <w:proofErr w:type="gramEnd"/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Pr="006E1D02" w:rsidRDefault="00CD19B0" w:rsidP="00CD19B0">
      <w:pPr>
        <w:pStyle w:val="ListParagraph"/>
        <w:numPr>
          <w:ilvl w:val="2"/>
          <w:numId w:val="5"/>
        </w:numPr>
      </w:pPr>
      <w:r w:rsidRPr="00822C1B">
        <w:rPr>
          <w:u w:val="single"/>
        </w:rPr>
        <w:t>Level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 xml:space="preserve">All </w:t>
      </w:r>
      <w:r>
        <w:t>– Button (</w:t>
      </w:r>
      <w:r w:rsidRPr="006E1D02">
        <w:rPr>
          <w:i/>
        </w:rPr>
        <w:t>Single Select</w:t>
      </w:r>
      <w:r>
        <w:t>)</w:t>
      </w:r>
    </w:p>
    <w:p w:rsidR="00CD19B0" w:rsidRDefault="00CD19B0" w:rsidP="00CD19B0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</w:t>
      </w:r>
      <w:r w:rsidRPr="00070A2D">
        <w:t>1</w:t>
      </w:r>
      <w:r>
        <w:t xml:space="preserve">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2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3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4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5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S1 – Button (</w:t>
      </w:r>
      <w:r w:rsidRPr="006E1D02">
        <w:rPr>
          <w:i/>
        </w:rPr>
        <w:t>Multi-select</w:t>
      </w:r>
      <w:r>
        <w:t>)</w:t>
      </w:r>
    </w:p>
    <w:p w:rsidR="00CD19B0" w:rsidRDefault="00CD19B0" w:rsidP="00CD19B0">
      <w:pPr>
        <w:pStyle w:val="ListParagraph"/>
        <w:ind w:left="1800" w:firstLine="720"/>
      </w:pPr>
      <w:r>
        <w:t>(or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Paralumbar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Gluteal muscle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Midline  – Button (</w:t>
      </w:r>
      <w:r w:rsidRPr="00367BE2">
        <w:rPr>
          <w:i/>
        </w:rPr>
        <w:t>Multi-select</w:t>
      </w:r>
      <w:r>
        <w:t>)</w:t>
      </w:r>
    </w:p>
    <w:p w:rsidR="00CD19B0" w:rsidRDefault="009B74E2" w:rsidP="00CD19B0">
      <w:pPr>
        <w:pStyle w:val="ListParagraph"/>
        <w:numPr>
          <w:ilvl w:val="3"/>
          <w:numId w:val="5"/>
        </w:numPr>
      </w:pPr>
      <w:r>
        <w:t xml:space="preserve">Sciatic notch </w:t>
      </w:r>
      <w:r w:rsidR="00CD19B0">
        <w:t>– Button (</w:t>
      </w:r>
      <w:r w:rsidR="00CD19B0" w:rsidRPr="00AE262B">
        <w:rPr>
          <w:i/>
        </w:rPr>
        <w:t>Multi</w:t>
      </w:r>
      <w:r w:rsidR="00CD19B0">
        <w:rPr>
          <w:i/>
        </w:rPr>
        <w:t>-</w:t>
      </w:r>
      <w:r w:rsidR="00CD19B0" w:rsidRPr="00AE262B">
        <w:rPr>
          <w:i/>
        </w:rPr>
        <w:t>select</w:t>
      </w:r>
      <w:r w:rsidR="00CD19B0">
        <w:t>)</w:t>
      </w:r>
    </w:p>
    <w:p w:rsidR="00CD19B0" w:rsidRDefault="00CD19B0" w:rsidP="00CD19B0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CD19B0" w:rsidRPr="00070A2D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Sides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D19B0" w:rsidRDefault="00CD19B0" w:rsidP="00CD19B0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D19B0" w:rsidRDefault="00CD19B0" w:rsidP="00CD19B0"/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B3BE2" w:rsidRDefault="00760138" w:rsidP="00760138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Flexion (</w:t>
      </w:r>
      <w:r>
        <w:t>8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5B657E">
        <w:t>Extension (45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 w:rsidRPr="005B657E">
        <w:t>Right Bending (</w:t>
      </w:r>
      <w:r>
        <w:t>45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 w:rsidRPr="005B657E">
        <w:t>Left Bending (</w:t>
      </w:r>
      <w:r>
        <w:t>45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) Self Restricted: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760138" w:rsidRDefault="00760138" w:rsidP="00760138">
      <w:pPr>
        <w:pStyle w:val="ListParagraph"/>
        <w:numPr>
          <w:ilvl w:val="0"/>
          <w:numId w:val="7"/>
        </w:numPr>
      </w:pPr>
      <w:r w:rsidRPr="00070A2D">
        <w:lastRenderedPageBreak/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Flex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Extension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Right Bending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7"/>
        </w:numPr>
      </w:pPr>
      <w:r w:rsidRPr="005B657E">
        <w:t>Left Bending</w:t>
      </w:r>
      <w:r>
        <w:t xml:space="preserve">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Suboptimal Effort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Atrophy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760138" w:rsidRPr="004F3BCE" w:rsidRDefault="00760138" w:rsidP="00760138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FA3691" w:rsidP="00760138">
      <w:pPr>
        <w:pStyle w:val="ListParagraph"/>
        <w:numPr>
          <w:ilvl w:val="2"/>
          <w:numId w:val="5"/>
        </w:numPr>
      </w:pPr>
      <w:r w:rsidRPr="00FA3691">
        <w:rPr>
          <w:u w:val="single"/>
        </w:rPr>
        <w:t>Straight leg raise test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DA4CB9" w:rsidRDefault="00760138" w:rsidP="00760138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Neurological Examination: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6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6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6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1"/>
          <w:numId w:val="5"/>
        </w:numPr>
      </w:pPr>
      <w:r>
        <w:rPr>
          <w:b/>
        </w:rPr>
        <w:lastRenderedPageBreak/>
        <w:t>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Muscle Strength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5/5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EH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PF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Quad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T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Default="00760138" w:rsidP="00AC437A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EH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PF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Quad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AC437A" w:rsidRPr="006D460A" w:rsidRDefault="00AC437A" w:rsidP="00AC437A">
      <w:pPr>
        <w:pStyle w:val="ListParagraph"/>
        <w:numPr>
          <w:ilvl w:val="4"/>
          <w:numId w:val="5"/>
        </w:numPr>
      </w:pPr>
      <w:r>
        <w:t>T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760138" w:rsidRDefault="00760138" w:rsidP="00760138">
      <w:pPr>
        <w:pStyle w:val="ListParagraph"/>
        <w:ind w:left="3600"/>
      </w:pPr>
      <w:r>
        <w:t>(</w:t>
      </w:r>
      <w:proofErr w:type="gramStart"/>
      <w:r>
        <w:t>or</w:t>
      </w:r>
      <w:proofErr w:type="gramEnd"/>
      <w:r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7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ind w:left="3600"/>
        <w:rPr>
          <w:u w:val="single"/>
        </w:rPr>
      </w:pPr>
    </w:p>
    <w:p w:rsidR="00760138" w:rsidRDefault="00760138" w:rsidP="00760138">
      <w:pPr>
        <w:pStyle w:val="ListParagraph"/>
        <w:ind w:left="3600"/>
      </w:pPr>
      <w:r w:rsidRPr="00746998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ind w:left="3240"/>
      </w:pPr>
    </w:p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ensation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Intact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Decreas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AC437A" w:rsidP="00760138">
      <w:pPr>
        <w:pStyle w:val="ListParagraph"/>
        <w:numPr>
          <w:ilvl w:val="4"/>
          <w:numId w:val="5"/>
        </w:numPr>
      </w:pPr>
      <w:r>
        <w:t>L2</w:t>
      </w:r>
      <w:r w:rsidR="00760138" w:rsidRPr="006D460A">
        <w:t>-</w:t>
      </w:r>
      <w:r>
        <w:t>S</w:t>
      </w:r>
      <w:r w:rsidR="00760138" w:rsidRPr="006D460A">
        <w:t>1</w:t>
      </w:r>
      <w:r w:rsidR="00760138">
        <w:t xml:space="preserve"> – Button (</w:t>
      </w:r>
      <w:r w:rsidR="00760138" w:rsidRPr="00961349">
        <w:rPr>
          <w:i/>
        </w:rPr>
        <w:t>Single Select</w:t>
      </w:r>
      <w:r w:rsidR="00760138">
        <w:t>)</w:t>
      </w:r>
    </w:p>
    <w:p w:rsidR="00760138" w:rsidRDefault="00760138" w:rsidP="00760138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Due to r</w:t>
      </w:r>
      <w:r w:rsidRPr="005B657E">
        <w:t>ecent surgery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Due to c</w:t>
      </w:r>
      <w:r w:rsidRPr="005B657E">
        <w:t>omplaint of pain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3694">
        <w:rPr>
          <w:i/>
        </w:rPr>
        <w:t>Single Select</w:t>
      </w:r>
      <w:r>
        <w:t>)</w:t>
      </w:r>
    </w:p>
    <w:p w:rsidR="00760138" w:rsidRPr="005B657E" w:rsidRDefault="00760138" w:rsidP="00760138">
      <w:pPr>
        <w:pStyle w:val="ListParagraph"/>
        <w:numPr>
          <w:ilvl w:val="0"/>
          <w:numId w:val="1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760138" w:rsidRDefault="00760138" w:rsidP="00760138">
      <w:pPr>
        <w:pStyle w:val="ListParagraph"/>
        <w:numPr>
          <w:ilvl w:val="0"/>
          <w:numId w:val="18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>
      <w:pPr>
        <w:pStyle w:val="ListParagraph"/>
        <w:ind w:left="3600"/>
        <w:rPr>
          <w:u w:val="single"/>
        </w:rPr>
      </w:pPr>
    </w:p>
    <w:p w:rsidR="00760138" w:rsidRDefault="00760138" w:rsidP="00760138">
      <w:pPr>
        <w:pStyle w:val="ListParagraph"/>
        <w:ind w:left="3600"/>
      </w:pPr>
      <w:r w:rsidRPr="00746998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760138" w:rsidRDefault="00760138" w:rsidP="00760138"/>
    <w:p w:rsidR="00760138" w:rsidRPr="00150627" w:rsidRDefault="00760138" w:rsidP="00760138">
      <w:pPr>
        <w:pStyle w:val="ListParagraph"/>
        <w:numPr>
          <w:ilvl w:val="2"/>
          <w:numId w:val="5"/>
        </w:numPr>
      </w:pPr>
      <w:r w:rsidRPr="00622BB7">
        <w:rPr>
          <w:u w:val="single"/>
        </w:rPr>
        <w:t>Reflexes: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 w:rsidRPr="00D20DC7">
        <w:t xml:space="preserve">2+ 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150627" w:rsidRDefault="00760138" w:rsidP="00760138">
      <w:pPr>
        <w:pStyle w:val="ListParagraph"/>
        <w:numPr>
          <w:ilvl w:val="3"/>
          <w:numId w:val="5"/>
        </w:numPr>
      </w:pPr>
      <w:r>
        <w:t>1+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3"/>
          <w:numId w:val="5"/>
        </w:numPr>
      </w:pPr>
      <w:r>
        <w:t>0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039E6" w:rsidRPr="00150627" w:rsidRDefault="007039E6" w:rsidP="007039E6">
      <w:pPr>
        <w:ind w:left="2520"/>
      </w:pPr>
    </w:p>
    <w:p w:rsidR="00760138" w:rsidRDefault="00760138" w:rsidP="007039E6">
      <w:pPr>
        <w:pStyle w:val="ListParagraph"/>
        <w:numPr>
          <w:ilvl w:val="0"/>
          <w:numId w:val="19"/>
        </w:numPr>
      </w:pPr>
      <w:r w:rsidRPr="00352A11">
        <w:t>Equal</w:t>
      </w:r>
      <w:r>
        <w:t xml:space="preserve"> – Button (</w:t>
      </w:r>
      <w:r w:rsidRPr="007039E6">
        <w:rPr>
          <w:i/>
        </w:rPr>
        <w:t>Multi-select</w:t>
      </w:r>
      <w:r>
        <w:t>)</w:t>
      </w:r>
    </w:p>
    <w:p w:rsidR="00760138" w:rsidRPr="00352A11" w:rsidRDefault="00760138" w:rsidP="007039E6">
      <w:pPr>
        <w:pStyle w:val="ListParagraph"/>
        <w:numPr>
          <w:ilvl w:val="0"/>
          <w:numId w:val="19"/>
        </w:numPr>
      </w:pPr>
      <w:r>
        <w:t>Symmetrical – Button (</w:t>
      </w:r>
      <w:r w:rsidRPr="007039E6">
        <w:rPr>
          <w:i/>
        </w:rPr>
        <w:t>Multi-select</w:t>
      </w:r>
      <w:r>
        <w:t>)</w:t>
      </w:r>
    </w:p>
    <w:p w:rsidR="00760138" w:rsidRDefault="00760138" w:rsidP="007039E6">
      <w:pPr>
        <w:pStyle w:val="ListParagraph"/>
        <w:numPr>
          <w:ilvl w:val="0"/>
          <w:numId w:val="19"/>
        </w:numPr>
      </w:pPr>
      <w:r w:rsidRPr="007039E6">
        <w:rPr>
          <w:u w:val="single"/>
        </w:rPr>
        <w:t>Sides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Righ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Left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pStyle w:val="ListParagraph"/>
        <w:numPr>
          <w:ilvl w:val="5"/>
          <w:numId w:val="5"/>
        </w:numPr>
      </w:pPr>
      <w:r>
        <w:t>Bilateral 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Default="00760138" w:rsidP="00760138">
      <w:pPr>
        <w:ind w:left="3240"/>
      </w:pPr>
    </w:p>
    <w:p w:rsidR="00760138" w:rsidRDefault="00760138" w:rsidP="00760138"/>
    <w:p w:rsidR="00760138" w:rsidRDefault="00760138" w:rsidP="00760138">
      <w:r w:rsidRPr="00622BB7">
        <w:rPr>
          <w:u w:val="single"/>
        </w:rPr>
        <w:t>Add Details: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4F3BCE" w:rsidRDefault="00760138" w:rsidP="00760138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760138" w:rsidRPr="00E41613" w:rsidRDefault="00760138" w:rsidP="00760138">
      <w:pPr>
        <w:ind w:firstLine="720"/>
      </w:pPr>
      <w:r w:rsidRPr="00AE262B">
        <w:rPr>
          <w:i/>
        </w:rPr>
        <w:t>Text Box</w:t>
      </w:r>
    </w:p>
    <w:p w:rsidR="00CD19B0" w:rsidRDefault="00CD19B0" w:rsidP="00CD19B0"/>
    <w:sectPr w:rsidR="00CD19B0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E6" w:rsidRDefault="007039E6" w:rsidP="00F512FD">
      <w:r>
        <w:separator/>
      </w:r>
    </w:p>
  </w:endnote>
  <w:endnote w:type="continuationSeparator" w:id="0">
    <w:p w:rsidR="007039E6" w:rsidRDefault="007039E6" w:rsidP="00F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E6" w:rsidRDefault="007039E6" w:rsidP="00F512FD">
      <w:r>
        <w:separator/>
      </w:r>
    </w:p>
  </w:footnote>
  <w:footnote w:type="continuationSeparator" w:id="0">
    <w:p w:rsidR="007039E6" w:rsidRDefault="007039E6" w:rsidP="00F5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E2C13F6"/>
    <w:multiLevelType w:val="hybridMultilevel"/>
    <w:tmpl w:val="ED08D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7"/>
  </w:num>
  <w:num w:numId="14">
    <w:abstractNumId w:val="1"/>
  </w:num>
  <w:num w:numId="15">
    <w:abstractNumId w:val="3"/>
  </w:num>
  <w:num w:numId="16">
    <w:abstractNumId w:val="18"/>
  </w:num>
  <w:num w:numId="17">
    <w:abstractNumId w:val="6"/>
  </w:num>
  <w:num w:numId="18">
    <w:abstractNumId w:val="16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M0MLSwMDY3NjezMLJQ0lEKTi0uzszPAykwrAUAiFzr2SwAAAA="/>
  </w:docVars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0C8"/>
    <w:rsid w:val="00007585"/>
    <w:rsid w:val="00007B2B"/>
    <w:rsid w:val="00010172"/>
    <w:rsid w:val="000109F9"/>
    <w:rsid w:val="00010BAD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258E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27B2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1ED6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6862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6588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1D46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664B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39E6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0A2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67BC5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2C70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2D49"/>
    <w:rsid w:val="00BC3C5A"/>
    <w:rsid w:val="00BC3E35"/>
    <w:rsid w:val="00BC4029"/>
    <w:rsid w:val="00BC5561"/>
    <w:rsid w:val="00BC5589"/>
    <w:rsid w:val="00BC5B65"/>
    <w:rsid w:val="00BC6112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473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651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A20"/>
    <w:rsid w:val="00DE1E50"/>
    <w:rsid w:val="00DE23A4"/>
    <w:rsid w:val="00DE2867"/>
    <w:rsid w:val="00DE31E3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40D4"/>
    <w:rsid w:val="00F2636C"/>
    <w:rsid w:val="00F26ACB"/>
    <w:rsid w:val="00F27C15"/>
    <w:rsid w:val="00F302D0"/>
    <w:rsid w:val="00F30719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374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1633-4BC2-4A93-9672-ECE1849A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greenskript@outlook.com</cp:lastModifiedBy>
  <cp:revision>4</cp:revision>
  <dcterms:created xsi:type="dcterms:W3CDTF">2022-12-21T13:11:00Z</dcterms:created>
  <dcterms:modified xsi:type="dcterms:W3CDTF">2023-01-03T14:14:00Z</dcterms:modified>
</cp:coreProperties>
</file>